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5F" w:rsidRDefault="00C0175F" w:rsidP="003C3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bookmarkStart w:id="0" w:name="_GoBack"/>
      <w:bookmarkEnd w:id="0"/>
    </w:p>
    <w:p w:rsidR="00C0175F" w:rsidRDefault="00C0175F" w:rsidP="003C3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</w:p>
    <w:p w:rsidR="003C3E5B" w:rsidRPr="006A2347" w:rsidRDefault="003C3E5B" w:rsidP="003C3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6A2347">
        <w:rPr>
          <w:rFonts w:ascii="Times New Roman" w:eastAsia="Times New Roman" w:hAnsi="Times New Roman" w:cs="Times New Roman"/>
          <w:b/>
          <w:caps/>
          <w:sz w:val="36"/>
          <w:szCs w:val="36"/>
        </w:rPr>
        <w:t>ЦЕНОВО ПРЕДЛОЖЕНИЕ</w:t>
      </w:r>
    </w:p>
    <w:p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9D19FA">
        <w:rPr>
          <w:rFonts w:ascii="Times New Roman" w:hAnsi="Times New Roman" w:cs="Times New Roman"/>
          <w:lang w:val="bg-BG"/>
        </w:rPr>
        <w:t>[</w:t>
      </w:r>
      <w:r w:rsidRPr="009D19FA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9D19FA">
        <w:rPr>
          <w:rFonts w:ascii="Times New Roman" w:hAnsi="Times New Roman" w:cs="Times New Roman"/>
          <w:lang w:val="bg-BG"/>
        </w:rPr>
        <w:t>]</w:t>
      </w:r>
      <w:r w:rsidRPr="009D19FA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9D19FA">
        <w:rPr>
          <w:rFonts w:ascii="Times New Roman" w:hAnsi="Times New Roman" w:cs="Times New Roman"/>
          <w:lang w:val="bg-BG"/>
        </w:rPr>
        <w:t>регистрирано [</w:t>
      </w:r>
      <w:r w:rsidRPr="009D19FA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9D19FA">
        <w:rPr>
          <w:rFonts w:ascii="Times New Roman" w:hAnsi="Times New Roman" w:cs="Times New Roman"/>
          <w:lang w:val="bg-BG"/>
        </w:rPr>
        <w:t>] представлявано от [</w:t>
      </w:r>
      <w:r w:rsidRPr="009D19FA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9D19FA">
        <w:rPr>
          <w:rFonts w:ascii="Times New Roman" w:hAnsi="Times New Roman" w:cs="Times New Roman"/>
          <w:lang w:val="bg-BG"/>
        </w:rPr>
        <w:t>] в качеството на [</w:t>
      </w:r>
      <w:r w:rsidRPr="009D19FA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9D19FA">
        <w:rPr>
          <w:rFonts w:ascii="Times New Roman" w:hAnsi="Times New Roman" w:cs="Times New Roman"/>
          <w:lang w:val="bg-BG"/>
        </w:rPr>
        <w:t>] сБУЛСТАТ/ЕИК […], регистрирано</w:t>
      </w:r>
      <w:r w:rsidRPr="007A5DC6">
        <w:rPr>
          <w:rFonts w:ascii="Times New Roman" w:hAnsi="Times New Roman" w:cs="Times New Roman"/>
          <w:lang w:val="bg-BG"/>
        </w:rPr>
        <w:t xml:space="preserve">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D97F3E" w:rsidRPr="009D19FA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97F3E" w:rsidRPr="009D19FA" w:rsidRDefault="00C0175F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4364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 настоящото представям ценово предложение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 участие в пазарни консултации </w:t>
      </w:r>
      <w:r w:rsidRPr="0043649E">
        <w:rPr>
          <w:rFonts w:ascii="Times New Roman" w:eastAsia="Batang" w:hAnsi="Times New Roman" w:cs="Times New Roman"/>
          <w:sz w:val="24"/>
          <w:szCs w:val="24"/>
          <w:lang w:eastAsia="ko-KR"/>
        </w:rPr>
        <w:t>с предмет:</w:t>
      </w:r>
    </w:p>
    <w:p w:rsidR="0013367F" w:rsidRPr="0013367F" w:rsidRDefault="00C0175F" w:rsidP="0013367F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„ДОСТАВКА НА СОФТУЕРНИ ПРОДУКТИ - ДЪЛГОТРАЙНИ НЕМАТЕРИАЛНИ АКТИВИ НЕОБХОДИМИ ЗА СЪЗДАВАНЕТО/МОДЕРНИЗИРАНЕТО НА НАУЧНОИЗСЛЕДОВАТЕЛСКАТА ИНФРАСТРУКТУРА НА ЦК QUASAR, ПО ПЕТ ОБОСОБЕНИ ПОЗИЦИИ“</w:t>
      </w:r>
      <w:r w:rsidR="002516E0">
        <w:rPr>
          <w:rFonts w:ascii="Times New Roman" w:eastAsia="Times New Roman" w:hAnsi="Times New Roman" w:cs="Times New Roman"/>
          <w:b/>
          <w:sz w:val="24"/>
          <w:szCs w:val="24"/>
        </w:rPr>
        <w:t>, както следва:</w:t>
      </w:r>
    </w:p>
    <w:p w:rsidR="0013367F" w:rsidRPr="00A45AF4" w:rsidRDefault="0013367F" w:rsidP="0013367F">
      <w:pPr>
        <w:pStyle w:val="Heading5"/>
        <w:numPr>
          <w:ilvl w:val="0"/>
          <w:numId w:val="0"/>
        </w:numPr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</w:p>
    <w:p w:rsidR="0013367F" w:rsidRPr="00A45AF4" w:rsidRDefault="002516E0" w:rsidP="0013367F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 </w:t>
      </w:r>
      <w:r w:rsidR="0013367F" w:rsidRPr="00A45AF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особена позиция № 1</w:t>
      </w:r>
      <w:r w:rsidR="0013367F" w:rsidRPr="00A45AF4">
        <w:rPr>
          <w:rFonts w:ascii="Times New Roman" w:hAnsi="Times New Roman" w:cs="Times New Roman"/>
          <w:color w:val="000000"/>
          <w:sz w:val="24"/>
          <w:szCs w:val="24"/>
        </w:rPr>
        <w:t xml:space="preserve"> с предмет: </w:t>
      </w:r>
      <w:r w:rsidR="0013367F" w:rsidRPr="00A45AF4">
        <w:rPr>
          <w:rFonts w:ascii="Times New Roman" w:hAnsi="Times New Roman" w:cs="Times New Roman"/>
          <w:sz w:val="24"/>
          <w:szCs w:val="24"/>
        </w:rPr>
        <w:t xml:space="preserve">„Доставка на Софтуер за мултифизично моделиране, дизайн на системата, инструментален контрол, обработка и анализ на данни от измервания - точно моделиране и симулация на реални мултифизични системи”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13367F" w:rsidRPr="00A45AF4">
        <w:rPr>
          <w:rFonts w:ascii="Times New Roman" w:hAnsi="Times New Roman" w:cs="Times New Roman"/>
          <w:b/>
          <w:sz w:val="24"/>
          <w:szCs w:val="24"/>
        </w:rPr>
        <w:t xml:space="preserve"> лв. без вкл.ДДС</w:t>
      </w:r>
      <w:r w:rsidR="0013367F" w:rsidRPr="00A45AF4">
        <w:rPr>
          <w:rFonts w:ascii="Times New Roman" w:hAnsi="Times New Roman" w:cs="Times New Roman"/>
          <w:sz w:val="24"/>
          <w:szCs w:val="24"/>
        </w:rPr>
        <w:t xml:space="preserve"> или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67F" w:rsidRPr="00A45AF4">
        <w:rPr>
          <w:rFonts w:ascii="Times New Roman" w:hAnsi="Times New Roman" w:cs="Times New Roman"/>
          <w:b/>
          <w:sz w:val="24"/>
          <w:szCs w:val="24"/>
        </w:rPr>
        <w:t>лева с ДДС</w:t>
      </w:r>
      <w:r w:rsidR="0013367F" w:rsidRPr="00A45A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0407" w:rsidRPr="002516E0" w:rsidRDefault="002516E0" w:rsidP="002516E0">
      <w:pPr>
        <w:pStyle w:val="ListParagraph"/>
        <w:numPr>
          <w:ilvl w:val="1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 </w:t>
      </w:r>
      <w:r w:rsidR="0013367F" w:rsidRPr="00A45AF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особена позиция № 2</w:t>
      </w:r>
      <w:r w:rsidR="009D19FA" w:rsidRPr="009D1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367F" w:rsidRPr="00A45AF4">
        <w:rPr>
          <w:rFonts w:ascii="Times New Roman" w:hAnsi="Times New Roman" w:cs="Times New Roman"/>
          <w:color w:val="000000"/>
          <w:sz w:val="24"/>
          <w:szCs w:val="24"/>
        </w:rPr>
        <w:t>с предмет:„Доставка на 7 /седем/ броя Софтуерен модул</w:t>
      </w:r>
      <w:r w:rsidR="0013367F" w:rsidRPr="00A45AF4">
        <w:rPr>
          <w:rFonts w:ascii="Times New Roman" w:hAnsi="Times New Roman" w:cs="Times New Roman"/>
          <w:sz w:val="24"/>
          <w:szCs w:val="24"/>
        </w:rPr>
        <w:t xml:space="preserve">”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67F" w:rsidRPr="00A45AF4">
        <w:rPr>
          <w:rFonts w:ascii="Times New Roman" w:hAnsi="Times New Roman" w:cs="Times New Roman"/>
          <w:b/>
          <w:sz w:val="24"/>
          <w:szCs w:val="24"/>
        </w:rPr>
        <w:t xml:space="preserve"> лв. без вкл. ДДС </w:t>
      </w:r>
      <w:r w:rsidR="0013367F" w:rsidRPr="00A45AF4">
        <w:rPr>
          <w:rFonts w:ascii="Times New Roman" w:hAnsi="Times New Roman" w:cs="Times New Roman"/>
          <w:sz w:val="24"/>
          <w:szCs w:val="24"/>
        </w:rPr>
        <w:t>или</w:t>
      </w:r>
      <w:r w:rsidR="00730407">
        <w:rPr>
          <w:rFonts w:ascii="Times New Roman" w:hAnsi="Times New Roman" w:cs="Times New Roman"/>
          <w:sz w:val="24"/>
          <w:szCs w:val="24"/>
        </w:rPr>
        <w:t xml:space="preserve">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67F" w:rsidRPr="00A45AF4">
        <w:rPr>
          <w:rFonts w:ascii="Times New Roman" w:hAnsi="Times New Roman" w:cs="Times New Roman"/>
          <w:b/>
          <w:sz w:val="24"/>
          <w:szCs w:val="24"/>
        </w:rPr>
        <w:t xml:space="preserve"> лева с ДДС</w:t>
      </w:r>
      <w:r w:rsidR="0013367F" w:rsidRPr="00A45A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367F" w:rsidRPr="00A45AF4" w:rsidRDefault="0013367F" w:rsidP="0013367F">
      <w:pPr>
        <w:pStyle w:val="ListParagraph"/>
        <w:numPr>
          <w:ilvl w:val="1"/>
          <w:numId w:val="1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AF4">
        <w:rPr>
          <w:rFonts w:ascii="Times New Roman" w:hAnsi="Times New Roman" w:cs="Times New Roman"/>
          <w:b/>
          <w:sz w:val="24"/>
          <w:szCs w:val="24"/>
          <w:u w:val="single"/>
        </w:rPr>
        <w:t>Обособена позиция № 3</w:t>
      </w:r>
      <w:r w:rsidRPr="009D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sz w:val="24"/>
          <w:szCs w:val="24"/>
        </w:rPr>
        <w:t>с предмет: „</w:t>
      </w:r>
      <w:r w:rsidRPr="00A45AF4">
        <w:rPr>
          <w:rFonts w:ascii="Times New Roman" w:hAnsi="Times New Roman" w:cs="Times New Roman"/>
          <w:color w:val="000000"/>
          <w:sz w:val="24"/>
          <w:szCs w:val="24"/>
        </w:rPr>
        <w:t xml:space="preserve">Доставка на Софтуер - цялостен софтуерен пакет за проектиране, който дава възможност на потребителите да планират, тестват, и симулират оптични връзки на преносния слой в съвременни оптични мрежи, симулация на оптични и опто-електронни </w:t>
      </w:r>
      <w:r w:rsidRPr="00A45A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системи или системи; с възможност за детайлни симулации във времевата и честотната област; Проектиране на OTDM, SONET/SDH пръстени, CWDM, DWDM, PON, OCDMA; Free space optics (FSO), Radio over fiber (ROF), OFDM (direct, coherent); Усилватели и лазери (EDFA, SOA, Raman, Hybrid, GFF optimization, Fiber Lasers); Обработка на сигналите (електрически, цифрови, оптични); Проектиране на предаватели и приемници (директни/кохерентни); Модулационни формати (RZ, NRZ, CSRZ, DB, DPSK, QPSK, DP-QPSK, PM-QPSK, QAM-16, QAM-64, и др.). - Доставка на 3 /три/ броя Пълни инсталационни версии на офис пакет - текстообработка, обработка на таблици, визуализация и т.н. - Доставка на Софтуерна платформа за разработване на инженерни и научни приложения - 3 год. лиценз. - Доставка на 3 /три/ броя Софтуер за разработка и обработка на изображения - професионален</w:t>
      </w:r>
      <w:r w:rsidRPr="00A45AF4">
        <w:rPr>
          <w:rFonts w:ascii="Times New Roman" w:hAnsi="Times New Roman" w:cs="Times New Roman"/>
          <w:sz w:val="24"/>
          <w:szCs w:val="24"/>
        </w:rPr>
        <w:t xml:space="preserve">”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b/>
          <w:sz w:val="24"/>
          <w:szCs w:val="24"/>
        </w:rPr>
        <w:t xml:space="preserve"> лева без вкл. ДДС или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b/>
          <w:sz w:val="24"/>
          <w:szCs w:val="24"/>
        </w:rPr>
        <w:t>лева с ДДС</w:t>
      </w:r>
      <w:r w:rsidRPr="00A45AF4">
        <w:rPr>
          <w:rFonts w:ascii="Times New Roman" w:hAnsi="Times New Roman" w:cs="Times New Roman"/>
          <w:sz w:val="24"/>
          <w:szCs w:val="24"/>
        </w:rPr>
        <w:t>, формирана както следва:</w:t>
      </w:r>
    </w:p>
    <w:p w:rsidR="0013367F" w:rsidRPr="00A45AF4" w:rsidRDefault="0013367F" w:rsidP="0013367F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фтуер - цялостен софтуерен пакет за проектиране, който дава възможност на потребителите да планират, тестват, и симулират оптични връзки на преносния слой в съвременни оптични мрежи, симулация на оптични и опто-електронни подсистеми или системи; с възможност за детайлни симулации във времевата и честотната област; Проектиране на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TDM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NET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DH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ъстени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WDM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WDM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N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DMA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espaceoptics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O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diooverfiber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F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DM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rect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herent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>); Усилватели и лазери (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FA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A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man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ybrid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FFoptimization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berLasers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>); Обработка на сигналите (електрически, цифрови, оптични); Проектиране на предаватели и приемници (директни/кохерентни); Модулационни формати (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Z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RZ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RZ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SK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PSK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PSK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PSK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AM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6, </w:t>
      </w: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AM</w:t>
      </w:r>
      <w:r w:rsidRPr="009D19FA">
        <w:rPr>
          <w:rFonts w:ascii="Times New Roman" w:eastAsia="Times New Roman" w:hAnsi="Times New Roman" w:cs="Times New Roman"/>
          <w:color w:val="000000"/>
          <w:sz w:val="24"/>
          <w:szCs w:val="24"/>
        </w:rPr>
        <w:t>-64, и др.)</w:t>
      </w:r>
      <w:r w:rsidRPr="00A45AF4">
        <w:rPr>
          <w:rFonts w:ascii="Times New Roman" w:hAnsi="Times New Roman" w:cs="Times New Roman"/>
          <w:sz w:val="24"/>
          <w:szCs w:val="24"/>
        </w:rPr>
        <w:t xml:space="preserve">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ва без ДДС</w:t>
      </w:r>
      <w:r w:rsidRPr="00A45AF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3367F" w:rsidRPr="00A45AF4" w:rsidRDefault="0013367F" w:rsidP="0013367F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AF4">
        <w:rPr>
          <w:rFonts w:ascii="Times New Roman" w:hAnsi="Times New Roman" w:cs="Times New Roman"/>
          <w:sz w:val="24"/>
          <w:szCs w:val="24"/>
        </w:rPr>
        <w:t>Пълни инсталационни версии на офис пакет - текстообработка, обработка на таблици, визуализация и т.н. (три броя):</w:t>
      </w:r>
      <w:r w:rsidR="009D19FA">
        <w:rPr>
          <w:rFonts w:ascii="Times New Roman" w:hAnsi="Times New Roman" w:cs="Times New Roman"/>
          <w:sz w:val="24"/>
          <w:szCs w:val="24"/>
        </w:rPr>
        <w:t xml:space="preserve">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b/>
          <w:sz w:val="24"/>
          <w:szCs w:val="24"/>
        </w:rPr>
        <w:t>лева без ДДС</w:t>
      </w:r>
      <w:r w:rsidR="009D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sz w:val="24"/>
          <w:szCs w:val="24"/>
        </w:rPr>
        <w:t>за 1 брой;</w:t>
      </w:r>
    </w:p>
    <w:p w:rsidR="0013367F" w:rsidRPr="00A45AF4" w:rsidRDefault="0013367F" w:rsidP="0013367F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AF4">
        <w:rPr>
          <w:rFonts w:ascii="Times New Roman" w:hAnsi="Times New Roman" w:cs="Times New Roman"/>
          <w:sz w:val="24"/>
          <w:szCs w:val="24"/>
        </w:rPr>
        <w:t xml:space="preserve">Софтуерна платформа за разработване на инженерни и научни приложения - 3 год. лиценз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b/>
          <w:sz w:val="24"/>
          <w:szCs w:val="24"/>
        </w:rPr>
        <w:t>лева без ДДС</w:t>
      </w:r>
      <w:r w:rsidRPr="00A45AF4">
        <w:rPr>
          <w:rFonts w:ascii="Times New Roman" w:hAnsi="Times New Roman" w:cs="Times New Roman"/>
          <w:sz w:val="24"/>
          <w:szCs w:val="24"/>
        </w:rPr>
        <w:t>; и</w:t>
      </w:r>
    </w:p>
    <w:p w:rsidR="0013367F" w:rsidRDefault="0013367F" w:rsidP="0013367F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фтуер за разработка и обработка на изображения – професионален </w:t>
      </w:r>
      <w:r w:rsidRPr="00A45AF4">
        <w:rPr>
          <w:rFonts w:ascii="Times New Roman" w:hAnsi="Times New Roman" w:cs="Times New Roman"/>
          <w:sz w:val="24"/>
          <w:szCs w:val="24"/>
        </w:rPr>
        <w:t>(три броя):</w:t>
      </w:r>
      <w:r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b/>
          <w:sz w:val="24"/>
          <w:szCs w:val="24"/>
        </w:rPr>
        <w:t xml:space="preserve">лева без ДДС </w:t>
      </w:r>
      <w:r w:rsidRPr="00A45AF4">
        <w:rPr>
          <w:rFonts w:ascii="Times New Roman" w:hAnsi="Times New Roman" w:cs="Times New Roman"/>
          <w:sz w:val="24"/>
          <w:szCs w:val="24"/>
        </w:rPr>
        <w:t>за 1 брой.</w:t>
      </w:r>
    </w:p>
    <w:p w:rsidR="00730407" w:rsidRPr="00A45AF4" w:rsidRDefault="00730407" w:rsidP="00730407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13367F" w:rsidRPr="00A45AF4" w:rsidRDefault="002516E0" w:rsidP="0013367F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 </w:t>
      </w:r>
      <w:r w:rsidR="0013367F" w:rsidRPr="00A45AF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особена позиция № 4</w:t>
      </w:r>
      <w:r w:rsidR="0013367F" w:rsidRPr="00A45AF4">
        <w:rPr>
          <w:rFonts w:ascii="Times New Roman" w:hAnsi="Times New Roman" w:cs="Times New Roman"/>
          <w:color w:val="000000"/>
          <w:sz w:val="24"/>
          <w:szCs w:val="24"/>
        </w:rPr>
        <w:t xml:space="preserve"> с предмет: </w:t>
      </w:r>
      <w:r w:rsidR="0013367F" w:rsidRPr="00A45AF4">
        <w:rPr>
          <w:rFonts w:ascii="Times New Roman" w:hAnsi="Times New Roman" w:cs="Times New Roman"/>
          <w:sz w:val="24"/>
          <w:szCs w:val="24"/>
        </w:rPr>
        <w:t xml:space="preserve">„Доставка на 2 /два/ броя Софтуер за разработка и обработка на изображения - професионален. - Доставка на Софтуер за проектиране и изследване на оптични комуникационни мрежи: Цялостен софтуерен пакет за проектиране, който дава възможност на потребителите да планират, тестват, и симулират оптични връзки на </w:t>
      </w:r>
      <w:r w:rsidR="0013367F" w:rsidRPr="00A45AF4">
        <w:rPr>
          <w:rFonts w:ascii="Times New Roman" w:hAnsi="Times New Roman" w:cs="Times New Roman"/>
          <w:sz w:val="24"/>
          <w:szCs w:val="24"/>
        </w:rPr>
        <w:lastRenderedPageBreak/>
        <w:t xml:space="preserve">преносния слой в съвременни оптични мрежи, симулация на оптични и опто-електронни подсистеми или системи; с възможност за детайлни симулации във времевата и честотната област; Проектиране на OTDM, SONET/SDH пръстени, CWDM, DWDM, PON, OCDMA; Free space optics (FSO), Radio over fiber (ROF), OFDM (direct, coherent); Усилватели и лазери (EDFA, SOA, Raman, Hybrid, GFF optimization, Fiber Lasers); Обработка на сигналите (електрически, цифрови, оптични); Проектиране на предаватели и приемници (директни/кохерентни); Модулационни формати (RZ, NRZ, CSRZ, DB, DPSK, QPSK, DP-QPSK, PM-QPSK, QAM-16, QAM-64, и др.)”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67F" w:rsidRPr="00A45AF4">
        <w:rPr>
          <w:rFonts w:ascii="Times New Roman" w:hAnsi="Times New Roman" w:cs="Times New Roman"/>
          <w:b/>
          <w:sz w:val="24"/>
          <w:szCs w:val="24"/>
        </w:rPr>
        <w:t>лв. без вкл.ДДС</w:t>
      </w:r>
      <w:r w:rsidR="0013367F" w:rsidRPr="00A45AF4">
        <w:rPr>
          <w:rFonts w:ascii="Times New Roman" w:hAnsi="Times New Roman" w:cs="Times New Roman"/>
          <w:sz w:val="24"/>
          <w:szCs w:val="24"/>
        </w:rPr>
        <w:t xml:space="preserve"> или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67F" w:rsidRPr="00A45AF4">
        <w:rPr>
          <w:rFonts w:ascii="Times New Roman" w:hAnsi="Times New Roman" w:cs="Times New Roman"/>
          <w:sz w:val="24"/>
          <w:szCs w:val="24"/>
        </w:rPr>
        <w:t xml:space="preserve">лева с ДДС, </w:t>
      </w:r>
    </w:p>
    <w:p w:rsidR="0013367F" w:rsidRPr="00A45AF4" w:rsidRDefault="002516E0" w:rsidP="0013367F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 </w:t>
      </w:r>
      <w:r w:rsidR="0013367F" w:rsidRPr="00A45AF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особена позиция № 5</w:t>
      </w:r>
      <w:r w:rsidR="007304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3367F" w:rsidRPr="00A45AF4">
        <w:rPr>
          <w:rFonts w:ascii="Times New Roman" w:hAnsi="Times New Roman" w:cs="Times New Roman"/>
          <w:color w:val="000000"/>
          <w:sz w:val="24"/>
          <w:szCs w:val="24"/>
        </w:rPr>
        <w:t>с предмет:„Доставка на Софтуер за решаване на инженерни и технически проблеми. - Доставка на Професионален софтуер за картиране чрез дрон. - Доставка на Софтуер за създаване на файлове за 3-осни фрезови машини с ЦПУ, за 4-осни фрезови машини с ЦПУ (рязане на пяна), с всички от функции за анализ на аерофолиа</w:t>
      </w:r>
      <w:r w:rsidR="0013367F" w:rsidRPr="00A45AF4">
        <w:rPr>
          <w:rFonts w:ascii="Times New Roman" w:hAnsi="Times New Roman" w:cs="Times New Roman"/>
          <w:sz w:val="24"/>
          <w:szCs w:val="24"/>
        </w:rPr>
        <w:t xml:space="preserve">”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67F" w:rsidRPr="00A45AF4">
        <w:rPr>
          <w:rFonts w:ascii="Times New Roman" w:hAnsi="Times New Roman" w:cs="Times New Roman"/>
          <w:b/>
          <w:sz w:val="24"/>
          <w:szCs w:val="24"/>
        </w:rPr>
        <w:t xml:space="preserve">лв. без вкл. ДДС или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67F" w:rsidRPr="00A45AF4">
        <w:rPr>
          <w:rFonts w:ascii="Times New Roman" w:hAnsi="Times New Roman" w:cs="Times New Roman"/>
          <w:b/>
          <w:sz w:val="24"/>
          <w:szCs w:val="24"/>
        </w:rPr>
        <w:t>лева с ДДС</w:t>
      </w:r>
      <w:r w:rsidR="0013367F" w:rsidRPr="00A45AF4">
        <w:rPr>
          <w:rFonts w:ascii="Times New Roman" w:hAnsi="Times New Roman" w:cs="Times New Roman"/>
          <w:sz w:val="24"/>
          <w:szCs w:val="24"/>
        </w:rPr>
        <w:t>, включваща доставка на следните елементи:</w:t>
      </w:r>
    </w:p>
    <w:p w:rsidR="0013367F" w:rsidRPr="00A45AF4" w:rsidRDefault="0013367F" w:rsidP="0013367F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AF4">
        <w:rPr>
          <w:rFonts w:ascii="Times New Roman" w:hAnsi="Times New Roman" w:cs="Times New Roman"/>
          <w:sz w:val="24"/>
          <w:szCs w:val="24"/>
        </w:rPr>
        <w:t xml:space="preserve">Софтуер за решаване на инженерни и технически проблеми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b/>
          <w:sz w:val="24"/>
          <w:szCs w:val="24"/>
        </w:rPr>
        <w:t>лева без ДДС</w:t>
      </w:r>
      <w:r w:rsidRPr="00A45A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16E0" w:rsidRDefault="0013367F" w:rsidP="002516E0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A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ионален софтуер за картиране чрез дрон</w:t>
      </w:r>
      <w:r w:rsidRPr="00A45AF4">
        <w:rPr>
          <w:rFonts w:ascii="Times New Roman" w:hAnsi="Times New Roman" w:cs="Times New Roman"/>
          <w:sz w:val="24"/>
          <w:szCs w:val="24"/>
        </w:rPr>
        <w:t xml:space="preserve">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AF4">
        <w:rPr>
          <w:rFonts w:ascii="Times New Roman" w:hAnsi="Times New Roman" w:cs="Times New Roman"/>
          <w:b/>
          <w:sz w:val="24"/>
          <w:szCs w:val="24"/>
        </w:rPr>
        <w:t>лева без ДДС</w:t>
      </w:r>
      <w:r w:rsidRPr="00A45AF4">
        <w:rPr>
          <w:rFonts w:ascii="Times New Roman" w:hAnsi="Times New Roman" w:cs="Times New Roman"/>
          <w:sz w:val="24"/>
          <w:szCs w:val="24"/>
        </w:rPr>
        <w:t>; и</w:t>
      </w:r>
    </w:p>
    <w:p w:rsidR="0013367F" w:rsidRPr="002516E0" w:rsidRDefault="0013367F" w:rsidP="002516E0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6E0">
        <w:rPr>
          <w:rFonts w:ascii="Times New Roman" w:hAnsi="Times New Roman" w:cs="Times New Roman"/>
          <w:sz w:val="24"/>
          <w:szCs w:val="24"/>
        </w:rPr>
        <w:t xml:space="preserve">Софтуер за създаване на файлове за 3-осни фрезови машини с ЦПУ, за 4-осни фрезови машини с ЦПУ (рязане на пяна), с всички от функции за анализ на аерофолиа: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6E0">
        <w:rPr>
          <w:rFonts w:ascii="Times New Roman" w:hAnsi="Times New Roman" w:cs="Times New Roman"/>
          <w:b/>
          <w:sz w:val="24"/>
          <w:szCs w:val="24"/>
        </w:rPr>
        <w:t>лева без ДДС</w:t>
      </w:r>
      <w:r w:rsidRPr="002516E0">
        <w:rPr>
          <w:rFonts w:ascii="Times New Roman" w:hAnsi="Times New Roman" w:cs="Times New Roman"/>
          <w:sz w:val="24"/>
          <w:szCs w:val="24"/>
        </w:rPr>
        <w:t>.</w:t>
      </w:r>
    </w:p>
    <w:p w:rsidR="002516E0" w:rsidRDefault="002516E0" w:rsidP="002516E0">
      <w:pPr>
        <w:pStyle w:val="Heading5"/>
        <w:numPr>
          <w:ilvl w:val="0"/>
          <w:numId w:val="0"/>
        </w:numPr>
        <w:spacing w:before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516E0" w:rsidRPr="00730407" w:rsidRDefault="002516E0" w:rsidP="002516E0">
      <w:pPr>
        <w:pStyle w:val="Heading5"/>
        <w:numPr>
          <w:ilvl w:val="0"/>
          <w:numId w:val="0"/>
        </w:numPr>
        <w:spacing w:before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и общо предлагана от нас цена: </w:t>
      </w:r>
      <w:r w:rsidRPr="007304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40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лева без ДДС </w:t>
      </w:r>
      <w:r w:rsidRPr="007304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ли </w:t>
      </w:r>
      <w:r w:rsidR="009D19FA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9D19FA" w:rsidRPr="00A45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4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ва с ДДС</w:t>
      </w:r>
    </w:p>
    <w:p w:rsidR="002516E0" w:rsidRPr="002516E0" w:rsidRDefault="002516E0" w:rsidP="002516E0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НАТА ЗА ИЗПЪЛНЕНИЕ </w:t>
      </w:r>
    </w:p>
    <w:p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:rsidR="003C3E5B" w:rsidRPr="009D19FA" w:rsidRDefault="00D97F3E" w:rsidP="00730407">
      <w:pPr>
        <w:pStyle w:val="Heading6"/>
        <w:rPr>
          <w:rFonts w:ascii="Times New Roman" w:hAnsi="Times New Roman" w:cs="Times New Roman"/>
          <w:sz w:val="24"/>
          <w:szCs w:val="24"/>
          <w:lang w:val="ru-RU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:rsidR="000D0C4D" w:rsidRPr="009D19FA" w:rsidRDefault="000D0C4D" w:rsidP="000D0C4D">
      <w:pPr>
        <w:rPr>
          <w:lang w:val="ru-RU"/>
        </w:rPr>
      </w:pPr>
    </w:p>
    <w:p w:rsidR="003C3E5B" w:rsidRPr="007A5DC6" w:rsidRDefault="009D19FA" w:rsidP="003C3E5B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="003C3E5B" w:rsidRPr="007A5DC6">
        <w:rPr>
          <w:rFonts w:ascii="Times New Roman" w:hAnsi="Times New Roman" w:cs="Times New Roman"/>
          <w:sz w:val="24"/>
          <w:szCs w:val="24"/>
        </w:rPr>
        <w:tab/>
      </w:r>
      <w:r w:rsidR="003C3E5B" w:rsidRPr="007A5DC6">
        <w:rPr>
          <w:rFonts w:ascii="Times New Roman" w:hAnsi="Times New Roman" w:cs="Times New Roman"/>
          <w:sz w:val="24"/>
          <w:szCs w:val="24"/>
        </w:rPr>
        <w:tab/>
      </w:r>
      <w:r w:rsidR="003C3E5B" w:rsidRPr="007A5DC6">
        <w:rPr>
          <w:rFonts w:ascii="Times New Roman" w:hAnsi="Times New Roman" w:cs="Times New Roman"/>
          <w:sz w:val="24"/>
          <w:szCs w:val="24"/>
        </w:rPr>
        <w:tab/>
      </w:r>
      <w:r w:rsidR="003C3E5B" w:rsidRPr="007A5DC6">
        <w:rPr>
          <w:rFonts w:ascii="Times New Roman" w:hAnsi="Times New Roman" w:cs="Times New Roman"/>
          <w:sz w:val="24"/>
          <w:szCs w:val="24"/>
        </w:rPr>
        <w:tab/>
      </w:r>
      <w:r w:rsidR="000D0C4D" w:rsidRPr="009D19F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C3E5B" w:rsidRPr="007A5DC6">
        <w:rPr>
          <w:rFonts w:ascii="Times New Roman" w:hAnsi="Times New Roman" w:cs="Times New Roman"/>
          <w:sz w:val="24"/>
          <w:szCs w:val="24"/>
        </w:rPr>
        <w:t>Декларатор: [</w:t>
      </w:r>
      <w:r w:rsidR="003C3E5B"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="003C3E5B"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:rsidR="003C3E5B" w:rsidRPr="007A5DC6" w:rsidRDefault="003C3E5B" w:rsidP="003C3E5B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3C3E5B" w:rsidRPr="007A5DC6" w:rsidRDefault="003C3E5B" w:rsidP="003C3E5B">
      <w:pPr>
        <w:rPr>
          <w:rFonts w:ascii="Times New Roman" w:hAnsi="Times New Roman" w:cs="Times New Roman"/>
          <w:sz w:val="24"/>
          <w:szCs w:val="24"/>
        </w:rPr>
      </w:pPr>
    </w:p>
    <w:p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15" w:rsidRDefault="00BB6815" w:rsidP="00476F8A">
      <w:pPr>
        <w:spacing w:after="0" w:line="240" w:lineRule="auto"/>
      </w:pPr>
      <w:r>
        <w:separator/>
      </w:r>
    </w:p>
  </w:endnote>
  <w:endnote w:type="continuationSeparator" w:id="0">
    <w:p w:rsidR="00BB6815" w:rsidRDefault="00BB6815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986" w:rsidRPr="00853ED1" w:rsidRDefault="00483986" w:rsidP="00483986">
    <w:pPr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sz w:val="16"/>
        <w:szCs w:val="16"/>
      </w:rPr>
    </w:pPr>
    <w:r w:rsidRPr="00853ED1">
      <w:rPr>
        <w:rFonts w:ascii="Times New Roman" w:hAnsi="Times New Roman" w:cs="Times New Roman"/>
        <w:sz w:val="16"/>
        <w:szCs w:val="16"/>
      </w:rPr>
      <w:t>Проект № BG05M2OP001-1.002-0006 „Изграждане и развитие на Център за компетентност „Квантова комуникация, интелигентни системи за сигурност и управление на риска“ (Quasar”), финансиран от Европейския съюз чрез ОП НОИР 2014-2020 г.</w:t>
    </w:r>
  </w:p>
  <w:p w:rsidR="00C25435" w:rsidRPr="007C4A1F" w:rsidRDefault="00483986" w:rsidP="00483986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853ED1">
      <w:rPr>
        <w:rFonts w:ascii="Times New Roman" w:hAnsi="Times New Roman" w:cs="Times New Roman"/>
        <w:sz w:val="16"/>
        <w:szCs w:val="16"/>
      </w:rPr>
      <w:t xml:space="preserve">Управляващ орган- </w:t>
    </w:r>
    <w:r w:rsidRPr="00853ED1">
      <w:rPr>
        <w:rStyle w:val="gmail-st"/>
        <w:rFonts w:ascii="Times New Roman" w:hAnsi="Times New Roman" w:cs="Times New Roman"/>
        <w:sz w:val="16"/>
        <w:szCs w:val="16"/>
      </w:rPr>
      <w:t>Изпълнителна агенция „Оперативна програма "Наука и образование за интелигентен растеж“</w:t>
    </w:r>
  </w:p>
  <w:p w:rsidR="00C25435" w:rsidRPr="007C4A1F" w:rsidRDefault="00BB6815" w:rsidP="00BF4BD0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C25435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:rsidR="00C25435" w:rsidRPr="007C4A1F" w:rsidRDefault="00C25435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15" w:rsidRDefault="00BB6815" w:rsidP="00476F8A">
      <w:pPr>
        <w:spacing w:after="0" w:line="240" w:lineRule="auto"/>
      </w:pPr>
      <w:r>
        <w:separator/>
      </w:r>
    </w:p>
  </w:footnote>
  <w:footnote w:type="continuationSeparator" w:id="0">
    <w:p w:rsidR="00BB6815" w:rsidRDefault="00BB6815" w:rsidP="0047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35" w:rsidRDefault="00A707F7" w:rsidP="00C54CB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35" w:rsidRDefault="00C25435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:rsidR="00C25435" w:rsidRDefault="00C25435" w:rsidP="00C54CBA">
                    <w:r w:rsidRPr="00222C06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76170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35" w:rsidRDefault="00C25435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2.35pt;margin-top:-12.15pt;width:187.1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VY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" stroked="f">
              <v:textbox>
                <w:txbxContent>
                  <w:p w:rsidR="00C25435" w:rsidRDefault="00C25435" w:rsidP="00C54CBA">
                    <w:r w:rsidRPr="00222C06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25435" w:rsidRDefault="00C25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D864FA"/>
    <w:multiLevelType w:val="hybridMultilevel"/>
    <w:tmpl w:val="AC945ACC"/>
    <w:lvl w:ilvl="0" w:tplc="3E7C7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5393B"/>
    <w:multiLevelType w:val="hybridMultilevel"/>
    <w:tmpl w:val="DF9A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01422">
      <w:start w:val="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/>
        <w:color w:val="000000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65EDC"/>
    <w:rsid w:val="00095F9D"/>
    <w:rsid w:val="000D0C4D"/>
    <w:rsid w:val="000E3D4A"/>
    <w:rsid w:val="0011354E"/>
    <w:rsid w:val="001262D3"/>
    <w:rsid w:val="0013367F"/>
    <w:rsid w:val="001364B5"/>
    <w:rsid w:val="0015058D"/>
    <w:rsid w:val="00171935"/>
    <w:rsid w:val="00182693"/>
    <w:rsid w:val="0019705A"/>
    <w:rsid w:val="00211BA8"/>
    <w:rsid w:val="002240EC"/>
    <w:rsid w:val="002516E0"/>
    <w:rsid w:val="002C4207"/>
    <w:rsid w:val="00321EDC"/>
    <w:rsid w:val="003759D6"/>
    <w:rsid w:val="00375E51"/>
    <w:rsid w:val="003A247B"/>
    <w:rsid w:val="003C3E5B"/>
    <w:rsid w:val="003C72F9"/>
    <w:rsid w:val="003E058F"/>
    <w:rsid w:val="003E3070"/>
    <w:rsid w:val="003E4C71"/>
    <w:rsid w:val="0046175B"/>
    <w:rsid w:val="00464448"/>
    <w:rsid w:val="00476F8A"/>
    <w:rsid w:val="00483986"/>
    <w:rsid w:val="004A0EA7"/>
    <w:rsid w:val="00575430"/>
    <w:rsid w:val="005A0936"/>
    <w:rsid w:val="005A4F71"/>
    <w:rsid w:val="005B5F3C"/>
    <w:rsid w:val="005D433F"/>
    <w:rsid w:val="006074E3"/>
    <w:rsid w:val="00643995"/>
    <w:rsid w:val="0065192C"/>
    <w:rsid w:val="00697EAF"/>
    <w:rsid w:val="00704C69"/>
    <w:rsid w:val="007055CB"/>
    <w:rsid w:val="00730407"/>
    <w:rsid w:val="007431B6"/>
    <w:rsid w:val="007617DB"/>
    <w:rsid w:val="007804FB"/>
    <w:rsid w:val="007A5DC6"/>
    <w:rsid w:val="007C4A1F"/>
    <w:rsid w:val="008064FC"/>
    <w:rsid w:val="00871548"/>
    <w:rsid w:val="008749FD"/>
    <w:rsid w:val="008C5482"/>
    <w:rsid w:val="008D0C0B"/>
    <w:rsid w:val="00963826"/>
    <w:rsid w:val="009B7B84"/>
    <w:rsid w:val="009D19FA"/>
    <w:rsid w:val="00A04397"/>
    <w:rsid w:val="00A326F4"/>
    <w:rsid w:val="00A707F7"/>
    <w:rsid w:val="00AB6F5E"/>
    <w:rsid w:val="00AC5D82"/>
    <w:rsid w:val="00AF514A"/>
    <w:rsid w:val="00B876B2"/>
    <w:rsid w:val="00BB6815"/>
    <w:rsid w:val="00BD0C18"/>
    <w:rsid w:val="00BD6293"/>
    <w:rsid w:val="00BF4BD0"/>
    <w:rsid w:val="00C0175F"/>
    <w:rsid w:val="00C24D35"/>
    <w:rsid w:val="00C25435"/>
    <w:rsid w:val="00C40AC9"/>
    <w:rsid w:val="00C54CBA"/>
    <w:rsid w:val="00CB16FE"/>
    <w:rsid w:val="00D27F1B"/>
    <w:rsid w:val="00D720D3"/>
    <w:rsid w:val="00D751DC"/>
    <w:rsid w:val="00D75E2C"/>
    <w:rsid w:val="00D97F3E"/>
    <w:rsid w:val="00DB0681"/>
    <w:rsid w:val="00DF141F"/>
    <w:rsid w:val="00E06E84"/>
    <w:rsid w:val="00E378BE"/>
    <w:rsid w:val="00E75EA4"/>
    <w:rsid w:val="00E80B8F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8F963A-FFD6-45EE-AC3B-256B49FC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,Гл точки,Colorful List Accent 1"/>
    <w:basedOn w:val="Normal"/>
    <w:link w:val="ListParagraphChar"/>
    <w:uiPriority w:val="34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,Гл точки Char,Colorful List Accent 1 Char"/>
    <w:link w:val="ListParagraph"/>
    <w:uiPriority w:val="34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CD3E-AB68-4110-B2FC-6B2EC4AC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dcterms:created xsi:type="dcterms:W3CDTF">2019-12-02T09:13:00Z</dcterms:created>
  <dcterms:modified xsi:type="dcterms:W3CDTF">2019-12-02T09:13:00Z</dcterms:modified>
</cp:coreProperties>
</file>